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55E9BA" w14:textId="6FC55CCE" w:rsidR="00C005D0" w:rsidRDefault="001147F7">
      <w:pPr>
        <w:pStyle w:val="a7"/>
        <w:spacing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ВИКОНАВЧИЙ КОМІТЕТ ПОКРОВСЬКОЇ МІСЬКОЇ РАДИ</w:t>
      </w:r>
    </w:p>
    <w:p w14:paraId="17F451F9" w14:textId="77777777" w:rsidR="00C005D0" w:rsidRDefault="001147F7">
      <w:pPr>
        <w:pStyle w:val="a7"/>
        <w:spacing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ДНІПРОПЕТРОВСЬКОЇ ОБЛАСТІ</w:t>
      </w:r>
    </w:p>
    <w:p w14:paraId="12F9894A" w14:textId="77777777" w:rsidR="00C005D0" w:rsidRDefault="00C005D0">
      <w:pPr>
        <w:pStyle w:val="a7"/>
        <w:spacing w:after="0"/>
        <w:jc w:val="center"/>
        <w:rPr>
          <w:b/>
          <w:bCs/>
          <w:sz w:val="6"/>
          <w:szCs w:val="6"/>
        </w:rPr>
      </w:pPr>
    </w:p>
    <w:p w14:paraId="0A148878" w14:textId="77777777" w:rsidR="00C005D0" w:rsidRDefault="001147F7">
      <w:pPr>
        <w:pStyle w:val="a7"/>
        <w:spacing w:after="0"/>
        <w:jc w:val="center"/>
      </w:pPr>
      <w:r>
        <w:rPr>
          <w:b/>
          <w:bCs/>
          <w:sz w:val="26"/>
          <w:szCs w:val="26"/>
        </w:rPr>
        <w:t>РІШЕННЯ</w:t>
      </w:r>
    </w:p>
    <w:p w14:paraId="50C419FE" w14:textId="77777777" w:rsidR="00C005D0" w:rsidRDefault="001147F7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 xml:space="preserve">м.Покров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______</w:t>
      </w:r>
    </w:p>
    <w:p w14:paraId="0E25FA2C" w14:textId="77777777" w:rsidR="00C005D0" w:rsidRDefault="00C005D0">
      <w:pPr>
        <w:spacing w:after="0"/>
        <w:jc w:val="center"/>
        <w:rPr>
          <w:sz w:val="6"/>
          <w:szCs w:val="6"/>
        </w:rPr>
      </w:pPr>
    </w:p>
    <w:p w14:paraId="61FB15BE" w14:textId="68584391" w:rsidR="00C005D0" w:rsidRDefault="001147F7">
      <w:pPr>
        <w:pStyle w:val="ae"/>
        <w:jc w:val="both"/>
        <w:rPr>
          <w:rFonts w:hint="eastAsia"/>
          <w:sz w:val="26"/>
          <w:szCs w:val="26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Про надання статусу дитини,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яка постраждала внаслідок воєнних дій та збройних конфліктів малолітньому </w:t>
      </w:r>
      <w:r w:rsidR="00EF0124"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EF0124"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ХХХХХХ </w:t>
      </w:r>
      <w:r>
        <w:rPr>
          <w:rStyle w:val="11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ку народження</w:t>
      </w:r>
    </w:p>
    <w:p w14:paraId="787DF6DB" w14:textId="77777777" w:rsidR="00C005D0" w:rsidRDefault="00C005D0">
      <w:pPr>
        <w:pStyle w:val="ae"/>
        <w:rPr>
          <w:rFonts w:ascii="Times New Roman" w:hAnsi="Times New Roman" w:cs="Times New Roman"/>
          <w:sz w:val="26"/>
          <w:szCs w:val="26"/>
        </w:rPr>
      </w:pPr>
    </w:p>
    <w:p w14:paraId="137431C9" w14:textId="4B811D4C" w:rsidR="00C005D0" w:rsidRDefault="001147F7">
      <w:pPr>
        <w:pStyle w:val="ae"/>
        <w:jc w:val="both"/>
        <w:rPr>
          <w:rFonts w:hint="eastAsia"/>
          <w:sz w:val="26"/>
          <w:szCs w:val="26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ab/>
        <w:t xml:space="preserve">Розглянувши заяву та документи, надані </w:t>
      </w:r>
      <w:r w:rsidR="00EF0124"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EF0124"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ХХХХХХ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ку народження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виконавчий комітет Покровської міської ради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Д</w:t>
      </w: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ніпропетровської області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встановив.</w:t>
      </w:r>
    </w:p>
    <w:p w14:paraId="6BA6BA2B" w14:textId="5F991291" w:rsidR="00C005D0" w:rsidRDefault="001147F7">
      <w:pPr>
        <w:pStyle w:val="ae"/>
        <w:jc w:val="both"/>
        <w:rPr>
          <w:rFonts w:hint="eastAsia"/>
          <w:sz w:val="26"/>
          <w:szCs w:val="26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ab/>
        <w:t xml:space="preserve">Заявник просить надати статус дитини, яка постраждала внаслідок воєнних дій та збройних конфліктів малолітньому сину, </w:t>
      </w:r>
      <w:r w:rsidR="00EF0124"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EF0124"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ХХХХХХ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року народження (свідоцтво про народження, серія </w:t>
      </w:r>
      <w:r w:rsidR="00EF0124"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ХХХХХХ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№</w:t>
      </w:r>
      <w:r w:rsidR="00EF0124"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видане </w:t>
      </w:r>
      <w:r w:rsidR="00EF0124"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ХХХХХХ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року </w:t>
      </w:r>
      <w:r w:rsidR="00EF0124"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)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як такому, що зазнав психологічного насильства внаслідок воєнних дій та збройних конфліктів.</w:t>
      </w:r>
    </w:p>
    <w:p w14:paraId="7640EEC4" w14:textId="1FB084ED" w:rsidR="00C005D0" w:rsidRDefault="001147F7">
      <w:pPr>
        <w:pStyle w:val="ae"/>
        <w:jc w:val="both"/>
        <w:rPr>
          <w:rFonts w:hint="eastAsia"/>
          <w:sz w:val="26"/>
          <w:szCs w:val="26"/>
        </w:rPr>
      </w:pP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Малолітній </w:t>
      </w:r>
      <w:r w:rsidR="00EF0124"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EF0124"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ХХХХХХ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року народження зареєстрований за адресою: </w:t>
      </w:r>
      <w:r w:rsidR="00EF0124"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ХХХХХХ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(витяг з реєстру територіальної громади від </w:t>
      </w:r>
      <w:r w:rsidR="00EF0124"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ХХХХХХ 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№</w:t>
      </w:r>
      <w:r w:rsidR="00EF0124"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), фактично проживає за адресою: </w:t>
      </w:r>
      <w:r w:rsidR="00EF0124"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, перебуває на обліку внутрішньо переміщених осіб в межах Покровської міської територіальної громади (довідка про взяття на облік внутрішньо переміщеної особи від </w:t>
      </w:r>
      <w:r w:rsidR="00EF0124"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ХХХХХХ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№</w:t>
      </w:r>
      <w:r w:rsidR="00EF0124"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).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14:paraId="3414CBD1" w14:textId="77777777" w:rsidR="00C005D0" w:rsidRDefault="001147F7">
      <w:pPr>
        <w:widowControl w:val="0"/>
        <w:spacing w:after="0" w:line="240" w:lineRule="auto"/>
        <w:jc w:val="both"/>
        <w:rPr>
          <w:sz w:val="26"/>
          <w:szCs w:val="26"/>
        </w:rPr>
      </w:pPr>
      <w:r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Враховуючи вищевикладене, керуючись інтересами дитини, постановою Кабінету Міністрів України від</w:t>
      </w:r>
      <w:r>
        <w:rPr>
          <w:rStyle w:val="a3"/>
          <w:rFonts w:ascii="Times New Roman" w:hAnsi="Times New Roman" w:cs="Times New Roman"/>
          <w:bCs/>
          <w:color w:val="000000"/>
          <w:sz w:val="26"/>
          <w:szCs w:val="26"/>
        </w:rPr>
        <w:t xml:space="preserve"> 5 квітня 2017 р. №268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Style w:val="a3"/>
          <w:rFonts w:ascii="Times New Roman" w:hAnsi="Times New Roman" w:cs="Times New Roman"/>
          <w:bCs/>
          <w:color w:val="000000"/>
          <w:sz w:val="26"/>
          <w:szCs w:val="26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», ст.ст.40, 59 Закону України «Про місцеве самоврядування в Україні»,</w:t>
      </w:r>
      <w:r>
        <w:rPr>
          <w:rStyle w:val="a3"/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ідставі протоколу засідання комісії з питань захисту прав дитини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виконавчому комітеті Покровської міської ради Дніпропетровської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ід 08.02.2024 №4, виконавчий комітет Покровської міської ради Дніпропетровської області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CDBD916" w14:textId="77777777" w:rsidR="00C005D0" w:rsidRDefault="00C005D0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  <w:p w14:paraId="3923D166" w14:textId="77777777" w:rsidR="00C005D0" w:rsidRDefault="001147F7">
      <w:pPr>
        <w:pStyle w:val="ae"/>
        <w:rPr>
          <w:rFonts w:hint="eastAsia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ИРІШИВ:</w:t>
      </w:r>
    </w:p>
    <w:p w14:paraId="2E24F692" w14:textId="77777777" w:rsidR="00C005D0" w:rsidRDefault="00C005D0">
      <w:pPr>
        <w:pStyle w:val="ae"/>
        <w:rPr>
          <w:rFonts w:ascii="Times New Roman" w:hAnsi="Times New Roman" w:cs="Times New Roman"/>
          <w:sz w:val="16"/>
          <w:szCs w:val="16"/>
        </w:rPr>
      </w:pPr>
    </w:p>
    <w:p w14:paraId="5B140193" w14:textId="14BFECBD" w:rsidR="00C005D0" w:rsidRDefault="001147F7">
      <w:pPr>
        <w:pStyle w:val="ae"/>
        <w:ind w:firstLine="708"/>
        <w:jc w:val="both"/>
        <w:rPr>
          <w:rFonts w:hint="eastAsia"/>
          <w:sz w:val="26"/>
          <w:szCs w:val="26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1.Надати статус дитини, яка постраждала внаслідок воєнних дій та збройних конфліктів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малолітньому </w:t>
      </w:r>
      <w:r w:rsidR="00EF0124"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EF0124"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>ХХХХХХ</w:t>
      </w:r>
      <w:r>
        <w:rPr>
          <w:rStyle w:val="11"/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року народження. </w:t>
      </w:r>
    </w:p>
    <w:p w14:paraId="298D49A2" w14:textId="77777777" w:rsidR="00C005D0" w:rsidRDefault="00C005D0">
      <w:pPr>
        <w:pStyle w:val="ae"/>
        <w:jc w:val="both"/>
        <w:rPr>
          <w:rFonts w:ascii="Times New Roman" w:eastAsia="Times New Roman" w:hAnsi="Times New Roman" w:cs="Times New Roman"/>
          <w:sz w:val="6"/>
          <w:szCs w:val="6"/>
          <w:lang w:eastAsia="ru-RU" w:bidi="ar-SA"/>
        </w:rPr>
      </w:pPr>
    </w:p>
    <w:p w14:paraId="2C4E8E8A" w14:textId="77777777" w:rsidR="00C005D0" w:rsidRDefault="001147F7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ординацію роботи щодо виконання даного рішення покласти на 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Ганну ВІДЯЄВУ.</w:t>
      </w:r>
    </w:p>
    <w:p w14:paraId="28F981A2" w14:textId="132B47BC" w:rsidR="00C005D0" w:rsidRDefault="00D0312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sectPr w:rsidR="00C005D0">
      <w:pgSz w:w="11906" w:h="16838"/>
      <w:pgMar w:top="851" w:right="567" w:bottom="127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5D0"/>
    <w:rsid w:val="001147F7"/>
    <w:rsid w:val="00C005D0"/>
    <w:rsid w:val="00D0312F"/>
    <w:rsid w:val="00E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A16CD"/>
  <w15:docId w15:val="{7C468E2D-8C69-44AB-8451-5406049D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Шрифт абзацу за замовчуванням2"/>
    <w:qFormat/>
  </w:style>
  <w:style w:type="character" w:customStyle="1" w:styleId="1">
    <w:name w:val="Шрифт абзацу за замовчуванням1"/>
    <w:qFormat/>
  </w:style>
  <w:style w:type="character" w:customStyle="1" w:styleId="a3">
    <w:name w:val="Основной шрифт абзаца"/>
    <w:qFormat/>
  </w:style>
  <w:style w:type="character" w:customStyle="1" w:styleId="a4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styleId="a5">
    <w:name w:val="Hyperlink"/>
    <w:rPr>
      <w:color w:val="000080"/>
      <w:u w:val="single"/>
    </w:rPr>
  </w:style>
  <w:style w:type="character" w:customStyle="1" w:styleId="rvts9">
    <w:name w:val="rvts9"/>
    <w:qFormat/>
  </w:style>
  <w:style w:type="character" w:customStyle="1" w:styleId="10">
    <w:name w:val="Переглянуте гіперпосилання1"/>
    <w:qFormat/>
    <w:rPr>
      <w:color w:val="800080"/>
      <w:u w:val="single"/>
    </w:rPr>
  </w:style>
  <w:style w:type="character" w:customStyle="1" w:styleId="apple-converted-space">
    <w:name w:val="apple-converted-space"/>
    <w:basedOn w:val="a3"/>
    <w:qFormat/>
  </w:style>
  <w:style w:type="character" w:customStyle="1" w:styleId="11">
    <w:name w:val="Основной шрифт абзаца1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0">
    <w:name w:val="Назва об'єкта2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Указатель"/>
    <w:basedOn w:val="a"/>
    <w:qFormat/>
    <w:pPr>
      <w:suppressLineNumbers/>
    </w:pPr>
    <w:rPr>
      <w:rFonts w:cs="Arial"/>
    </w:rPr>
  </w:style>
  <w:style w:type="paragraph" w:customStyle="1" w:styleId="21">
    <w:name w:val="Основни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customStyle="1" w:styleId="ae">
    <w:name w:val="Обычный"/>
    <w:qFormat/>
    <w:pPr>
      <w:widowControl w:val="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 Unicode MS" w:cs="Mangal"/>
      <w:kern w:val="2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C79F-3C56-4A5B-A53A-F97445ED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1311</Words>
  <Characters>748</Characters>
  <Application>Microsoft Office Word</Application>
  <DocSecurity>0</DocSecurity>
  <Lines>6</Lines>
  <Paragraphs>4</Paragraphs>
  <ScaleCrop>false</ScaleCrop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 Виконком</dc:creator>
  <dc:description/>
  <cp:lastModifiedBy>Покров Виконком</cp:lastModifiedBy>
  <cp:revision>67</cp:revision>
  <cp:lastPrinted>1899-12-31T22:00:00Z</cp:lastPrinted>
  <dcterms:created xsi:type="dcterms:W3CDTF">2023-10-11T12:49:00Z</dcterms:created>
  <dcterms:modified xsi:type="dcterms:W3CDTF">2024-02-07T14:48:00Z</dcterms:modified>
  <dc:language>uk-UA</dc:language>
</cp:coreProperties>
</file>